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13" w:rsidRDefault="005062C4" w:rsidP="00835713">
      <w:pPr>
        <w:rPr>
          <w:noProof/>
          <w:lang w:eastAsia="en-CA"/>
        </w:rPr>
      </w:pPr>
      <w:r w:rsidRPr="005062C4">
        <w:rPr>
          <w:noProof/>
          <w:lang w:eastAsia="en-CA"/>
        </w:rPr>
        <w:drawing>
          <wp:anchor distT="0" distB="0" distL="114300" distR="114300" simplePos="0" relativeHeight="251839488" behindDoc="0" locked="0" layoutInCell="1" allowOverlap="1" wp14:anchorId="76CB9C53" wp14:editId="7C3901D4">
            <wp:simplePos x="0" y="0"/>
            <wp:positionH relativeFrom="column">
              <wp:posOffset>36830</wp:posOffset>
            </wp:positionH>
            <wp:positionV relativeFrom="paragraph">
              <wp:posOffset>-163195</wp:posOffset>
            </wp:positionV>
            <wp:extent cx="768350" cy="593725"/>
            <wp:effectExtent l="0" t="0" r="0" b="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N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2C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080E97" wp14:editId="7A2471F8">
                <wp:simplePos x="0" y="0"/>
                <wp:positionH relativeFrom="column">
                  <wp:posOffset>-173990</wp:posOffset>
                </wp:positionH>
                <wp:positionV relativeFrom="paragraph">
                  <wp:posOffset>-170815</wp:posOffset>
                </wp:positionV>
                <wp:extent cx="1917700" cy="609600"/>
                <wp:effectExtent l="0" t="0" r="635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D" w:rsidRPr="0009245E" w:rsidRDefault="008E261D" w:rsidP="005062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09245E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Xite</w:t>
                            </w:r>
                            <w:r w:rsidRPr="0009245E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4"/>
                                <w:szCs w:val="44"/>
                              </w:rPr>
                              <w:t>Solutions</w:t>
                            </w:r>
                          </w:p>
                          <w:p w:rsidR="008E261D" w:rsidRPr="0009245E" w:rsidRDefault="008E261D" w:rsidP="005062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09245E">
                              <w:rPr>
                                <w:rFonts w:ascii="Times New Roman" w:hAnsi="Times New Roman" w:cs="Times New Roman"/>
                                <w:color w:val="002060"/>
                                <w:spacing w:val="30"/>
                                <w:sz w:val="24"/>
                                <w:szCs w:val="24"/>
                              </w:rPr>
                              <w:t>North America Inc</w:t>
                            </w:r>
                          </w:p>
                          <w:p w:rsidR="008E261D" w:rsidRDefault="008E261D" w:rsidP="00506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7pt;margin-top:-13.45pt;width:151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" stroked="f">
                <v:textbox>
                  <w:txbxContent>
                    <w:p w:rsidR="008E261D" w:rsidRPr="0009245E" w:rsidRDefault="008E261D" w:rsidP="005062C4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09245E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Xite</w:t>
                      </w:r>
                      <w:r w:rsidRPr="0009245E">
                        <w:rPr>
                          <w:rFonts w:ascii="Times New Roman" w:hAnsi="Times New Roman" w:cs="Times New Roman"/>
                          <w:i/>
                          <w:color w:val="002060"/>
                          <w:sz w:val="44"/>
                          <w:szCs w:val="44"/>
                        </w:rPr>
                        <w:t>Solutions</w:t>
                      </w:r>
                    </w:p>
                    <w:p w:rsidR="008E261D" w:rsidRPr="0009245E" w:rsidRDefault="008E261D" w:rsidP="005062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pacing w:val="30"/>
                          <w:sz w:val="24"/>
                          <w:szCs w:val="24"/>
                        </w:rPr>
                      </w:pPr>
                      <w:r w:rsidRPr="0009245E">
                        <w:rPr>
                          <w:rFonts w:ascii="Times New Roman" w:hAnsi="Times New Roman" w:cs="Times New Roman"/>
                          <w:color w:val="002060"/>
                          <w:spacing w:val="30"/>
                          <w:sz w:val="24"/>
                          <w:szCs w:val="24"/>
                        </w:rPr>
                        <w:t>North America Inc</w:t>
                      </w:r>
                    </w:p>
                    <w:p w:rsidR="008E261D" w:rsidRDefault="008E261D" w:rsidP="005062C4"/>
                  </w:txbxContent>
                </v:textbox>
              </v:shape>
            </w:pict>
          </mc:Fallback>
        </mc:AlternateContent>
      </w:r>
    </w:p>
    <w:p w:rsidR="00835713" w:rsidRDefault="00835713" w:rsidP="00835713">
      <w:pPr>
        <w:rPr>
          <w:noProof/>
          <w:lang w:eastAsia="en-CA"/>
        </w:rPr>
      </w:pPr>
    </w:p>
    <w:p w:rsidR="00A3092F" w:rsidRDefault="00A3092F" w:rsidP="00A3092F">
      <w:pPr>
        <w:rPr>
          <w:noProof/>
          <w:lang w:eastAsia="en-CA"/>
        </w:rPr>
      </w:pPr>
    </w:p>
    <w:p w:rsidR="00A3092F" w:rsidRDefault="00A3092F" w:rsidP="00A3092F">
      <w:pPr>
        <w:rPr>
          <w:noProof/>
          <w:lang w:eastAsia="en-CA"/>
        </w:rPr>
      </w:pPr>
    </w:p>
    <w:p w:rsidR="00A3092F" w:rsidRDefault="00A3092F" w:rsidP="00A3092F">
      <w:pPr>
        <w:rPr>
          <w:noProof/>
          <w:lang w:eastAsia="en-CA"/>
        </w:rPr>
      </w:pPr>
    </w:p>
    <w:p w:rsidR="00A3092F" w:rsidRDefault="001C5386" w:rsidP="00A3092F"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899904" behindDoc="1" locked="0" layoutInCell="1" allowOverlap="1" wp14:anchorId="659F4CDA" wp14:editId="2B543E7C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2838450" cy="1580515"/>
            <wp:effectExtent l="171450" t="171450" r="361950" b="362585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elect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092F" w:rsidRDefault="00A3092F" w:rsidP="00A3092F"/>
    <w:p w:rsidR="00A3092F" w:rsidRDefault="00A3092F" w:rsidP="00A3092F">
      <w:pPr>
        <w:spacing w:after="0"/>
        <w:rPr>
          <w:rFonts w:ascii="Arial" w:hAnsi="Arial" w:cs="Arial"/>
          <w:b/>
          <w:sz w:val="28"/>
          <w:szCs w:val="28"/>
        </w:rPr>
      </w:pPr>
      <w:r w:rsidRPr="008357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XSG2NA-X1 </w:t>
      </w:r>
      <w:r w:rsidR="001C538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7</w:t>
      </w:r>
      <w:r w:rsidRPr="00CD2C2D">
        <w:rPr>
          <w:rFonts w:ascii="Arial" w:hAnsi="Arial" w:cs="Arial"/>
          <w:b/>
          <w:sz w:val="28"/>
          <w:szCs w:val="28"/>
        </w:rPr>
        <w:t>” Infotainment System</w:t>
      </w:r>
    </w:p>
    <w:p w:rsidR="00A3092F" w:rsidRDefault="00A3092F" w:rsidP="00A3092F">
      <w:pPr>
        <w:spacing w:after="0"/>
      </w:pPr>
    </w:p>
    <w:p w:rsidR="00A3092F" w:rsidRDefault="00A3092F" w:rsidP="00A3092F">
      <w:pPr>
        <w:spacing w:after="0"/>
      </w:pPr>
    </w:p>
    <w:p w:rsidR="00A3092F" w:rsidRDefault="00A3092F" w:rsidP="00A3092F">
      <w:pPr>
        <w:spacing w:after="0"/>
      </w:pPr>
    </w:p>
    <w:p w:rsidR="00A3092F" w:rsidRDefault="00A3092F" w:rsidP="00A3092F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A3092F" w:rsidRDefault="00A3092F" w:rsidP="00A3092F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A3092F" w:rsidRDefault="00A3092F" w:rsidP="00A3092F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</w:p>
    <w:p w:rsidR="000722BA" w:rsidRDefault="00494713" w:rsidP="00A3092F">
      <w:pPr>
        <w:spacing w:after="0"/>
        <w:rPr>
          <w:rFonts w:ascii="Arial" w:hAnsi="Arial" w:cs="Arial"/>
          <w:b/>
          <w:bCs/>
          <w:noProof/>
          <w:sz w:val="28"/>
          <w:szCs w:val="28"/>
          <w:lang w:eastAsia="en-CA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906048" behindDoc="1" locked="0" layoutInCell="1" allowOverlap="1" wp14:anchorId="3B5E6B2F" wp14:editId="3042CE08">
            <wp:simplePos x="0" y="0"/>
            <wp:positionH relativeFrom="column">
              <wp:posOffset>4811395</wp:posOffset>
            </wp:positionH>
            <wp:positionV relativeFrom="paragraph">
              <wp:posOffset>621665</wp:posOffset>
            </wp:positionV>
            <wp:extent cx="1895475" cy="1137285"/>
            <wp:effectExtent l="171450" t="171450" r="390525" b="367665"/>
            <wp:wrapThrough wrapText="bothSides">
              <wp:wrapPolygon edited="0">
                <wp:start x="2388" y="-3256"/>
                <wp:lineTo x="-1954" y="-2533"/>
                <wp:lineTo x="-1954" y="23156"/>
                <wp:lineTo x="-434" y="26412"/>
                <wp:lineTo x="1303" y="28221"/>
                <wp:lineTo x="22577" y="28221"/>
                <wp:lineTo x="24314" y="26412"/>
                <wp:lineTo x="25616" y="20985"/>
                <wp:lineTo x="25833" y="1447"/>
                <wp:lineTo x="22794" y="-2533"/>
                <wp:lineTo x="21491" y="-3256"/>
                <wp:lineTo x="2388" y="-3256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M_4line_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1905024" behindDoc="1" locked="0" layoutInCell="1" allowOverlap="1" wp14:anchorId="34E72748" wp14:editId="22DAB4FF">
            <wp:simplePos x="0" y="0"/>
            <wp:positionH relativeFrom="column">
              <wp:posOffset>116205</wp:posOffset>
            </wp:positionH>
            <wp:positionV relativeFrom="paragraph">
              <wp:posOffset>621665</wp:posOffset>
            </wp:positionV>
            <wp:extent cx="1896745" cy="1137285"/>
            <wp:effectExtent l="171450" t="171450" r="389255" b="367665"/>
            <wp:wrapThrough wrapText="bothSides">
              <wp:wrapPolygon edited="0">
                <wp:start x="2386" y="-3256"/>
                <wp:lineTo x="-1952" y="-2533"/>
                <wp:lineTo x="-1952" y="23156"/>
                <wp:lineTo x="-434" y="26412"/>
                <wp:lineTo x="1302" y="28221"/>
                <wp:lineTo x="22562" y="28221"/>
                <wp:lineTo x="24297" y="26412"/>
                <wp:lineTo x="25599" y="20985"/>
                <wp:lineTo x="25816" y="1447"/>
                <wp:lineTo x="22779" y="-2533"/>
                <wp:lineTo x="21477" y="-3256"/>
                <wp:lineTo x="2386" y="-3256"/>
              </wp:wrapPolygon>
            </wp:wrapThrough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M_4line_2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7AC">
        <w:rPr>
          <w:noProof/>
          <w:highlight w:val="yellow"/>
          <w:lang w:eastAsia="en-CA"/>
        </w:rPr>
        <w:drawing>
          <wp:anchor distT="0" distB="0" distL="114300" distR="114300" simplePos="0" relativeHeight="251904000" behindDoc="1" locked="0" layoutInCell="1" allowOverlap="1" wp14:anchorId="5B9A85B8" wp14:editId="5208C27A">
            <wp:simplePos x="0" y="0"/>
            <wp:positionH relativeFrom="column">
              <wp:posOffset>2463800</wp:posOffset>
            </wp:positionH>
            <wp:positionV relativeFrom="paragraph">
              <wp:posOffset>621030</wp:posOffset>
            </wp:positionV>
            <wp:extent cx="1896745" cy="1137285"/>
            <wp:effectExtent l="171450" t="171450" r="389255" b="367665"/>
            <wp:wrapThrough wrapText="bothSides">
              <wp:wrapPolygon edited="0">
                <wp:start x="2386" y="-3256"/>
                <wp:lineTo x="-1952" y="-2533"/>
                <wp:lineTo x="-1952" y="23156"/>
                <wp:lineTo x="-434" y="26412"/>
                <wp:lineTo x="1302" y="28221"/>
                <wp:lineTo x="22562" y="28221"/>
                <wp:lineTo x="24297" y="26412"/>
                <wp:lineTo x="25599" y="20985"/>
                <wp:lineTo x="25816" y="1447"/>
                <wp:lineTo x="22779" y="-2533"/>
                <wp:lineTo x="21477" y="-3256"/>
                <wp:lineTo x="2386" y="-3256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BA" w:rsidRDefault="000722BA" w:rsidP="00A3092F">
      <w:pPr>
        <w:spacing w:after="0"/>
        <w:rPr>
          <w:rFonts w:ascii="Arial" w:hAnsi="Arial" w:cs="Arial"/>
          <w:b/>
          <w:sz w:val="28"/>
          <w:szCs w:val="28"/>
        </w:rPr>
      </w:pPr>
    </w:p>
    <w:p w:rsidR="000722BA" w:rsidRDefault="000722BA" w:rsidP="00A3092F">
      <w:pPr>
        <w:spacing w:after="0"/>
        <w:rPr>
          <w:rFonts w:ascii="Arial" w:hAnsi="Arial" w:cs="Arial"/>
          <w:b/>
          <w:sz w:val="28"/>
          <w:szCs w:val="28"/>
        </w:rPr>
      </w:pPr>
    </w:p>
    <w:p w:rsidR="00494713" w:rsidRDefault="00494713" w:rsidP="00A3092F">
      <w:pPr>
        <w:spacing w:after="0"/>
        <w:rPr>
          <w:rFonts w:ascii="Arial" w:hAnsi="Arial" w:cs="Arial"/>
          <w:b/>
          <w:sz w:val="28"/>
          <w:szCs w:val="28"/>
        </w:rPr>
      </w:pPr>
    </w:p>
    <w:p w:rsidR="00A3092F" w:rsidRPr="00874C7E" w:rsidRDefault="00494713" w:rsidP="00A3092F">
      <w:pPr>
        <w:spacing w:after="0"/>
        <w:rPr>
          <w:rFonts w:ascii="Arial" w:hAnsi="Arial" w:cs="Arial"/>
          <w:b/>
          <w:sz w:val="28"/>
          <w:szCs w:val="28"/>
        </w:rPr>
      </w:pPr>
      <w:r w:rsidRPr="00874C7E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565A86" wp14:editId="4FDB8B77">
                <wp:simplePos x="0" y="0"/>
                <wp:positionH relativeFrom="column">
                  <wp:posOffset>3448050</wp:posOffset>
                </wp:positionH>
                <wp:positionV relativeFrom="paragraph">
                  <wp:posOffset>373380</wp:posOffset>
                </wp:positionV>
                <wp:extent cx="3268345" cy="2530475"/>
                <wp:effectExtent l="0" t="0" r="0" b="0"/>
                <wp:wrapNone/>
                <wp:docPr id="303" name="Content Placeholder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68345" cy="2530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eastAsia="Times New Roman" w:hAnsi="Arial" w:cs="Arial"/>
                              </w:rPr>
                              <w:t xml:space="preserve">Touch Screen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Multi Camera M</w:t>
                            </w:r>
                            <w:r w:rsidR="00D503D8">
                              <w:rPr>
                                <w:rFonts w:ascii="Arial" w:eastAsia="Times New Roman" w:hAnsi="Arial" w:cs="Arial"/>
                              </w:rPr>
                              <w:t>anagement with CVS Module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plit Screen (PIP) Operation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amera Audio/Video support</w:t>
                            </w:r>
                          </w:p>
                          <w:p w:rsidR="00A3092F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eastAsia="Times New Roman" w:hAnsi="Arial" w:cs="Arial"/>
                              </w:rPr>
                              <w:t>Integrated Bluetooth for HF calling, stream audio from device and many app sources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Aux Output supporting Navigation and Camera display</w:t>
                            </w:r>
                          </w:p>
                          <w:p w:rsidR="002E5BDC" w:rsidRPr="00F43CD0" w:rsidRDefault="002E5BDC" w:rsidP="002E5B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M/FM with RDS</w:t>
                            </w:r>
                          </w:p>
                          <w:p w:rsidR="00A3092F" w:rsidRPr="00375B10" w:rsidRDefault="00A3092F" w:rsidP="00A3092F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3092F" w:rsidRPr="00835713" w:rsidRDefault="00A3092F" w:rsidP="00A3092F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3092F" w:rsidRPr="00476661" w:rsidRDefault="00A3092F" w:rsidP="00A3092F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7" o:spid="_x0000_s1027" style="position:absolute;margin-left:271.5pt;margin-top:29.4pt;width:257.35pt;height:19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" filled="f" stroked="f">
                <v:path arrowok="t"/>
                <o:lock v:ext="edit" grouping="t"/>
                <v:textbox>
                  <w:txbxContent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eastAsia="Times New Roman" w:hAnsi="Arial" w:cs="Arial"/>
                        </w:rPr>
                        <w:t xml:space="preserve">Touch Screen </w:t>
                      </w:r>
                      <w:r>
                        <w:rPr>
                          <w:rFonts w:ascii="Arial" w:eastAsia="Times New Roman" w:hAnsi="Arial" w:cs="Arial"/>
                        </w:rPr>
                        <w:t>Multi Camera M</w:t>
                      </w:r>
                      <w:r w:rsidR="00D503D8">
                        <w:rPr>
                          <w:rFonts w:ascii="Arial" w:eastAsia="Times New Roman" w:hAnsi="Arial" w:cs="Arial"/>
                        </w:rPr>
                        <w:t>anagement with CVS Module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Split Screen (PIP) Operation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Camera Audio/Video support</w:t>
                      </w:r>
                    </w:p>
                    <w:p w:rsidR="00A3092F" w:rsidRDefault="00A3092F" w:rsidP="00A30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eastAsia="Times New Roman" w:hAnsi="Arial" w:cs="Arial"/>
                        </w:rPr>
                        <w:t>Integrated Bluetooth for HF calling, stream audio from device and many app sources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Aux Output supporting Navigation and Camera display</w:t>
                      </w:r>
                    </w:p>
                    <w:p w:rsidR="002E5BDC" w:rsidRPr="00F43CD0" w:rsidRDefault="002E5BDC" w:rsidP="002E5B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AM/FM with RDS</w:t>
                      </w:r>
                    </w:p>
                    <w:p w:rsidR="00A3092F" w:rsidRPr="00375B10" w:rsidRDefault="00A3092F" w:rsidP="00A3092F">
                      <w:pPr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A3092F" w:rsidRPr="00835713" w:rsidRDefault="00A3092F" w:rsidP="00A3092F">
                      <w:pPr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A3092F" w:rsidRPr="00476661" w:rsidRDefault="00A3092F" w:rsidP="00A3092F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4C7E"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A1AA54" wp14:editId="3E1059EB">
                <wp:simplePos x="0" y="0"/>
                <wp:positionH relativeFrom="column">
                  <wp:posOffset>304800</wp:posOffset>
                </wp:positionH>
                <wp:positionV relativeFrom="paragraph">
                  <wp:posOffset>373380</wp:posOffset>
                </wp:positionV>
                <wp:extent cx="3267075" cy="2466975"/>
                <wp:effectExtent l="0" t="0" r="0" b="0"/>
                <wp:wrapNone/>
                <wp:docPr id="3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3267075" cy="2466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7” Touch Screen Display</w:t>
                            </w:r>
                          </w:p>
                          <w:p w:rsidR="00A3092F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eastAsia="Times New Roman" w:hAnsi="Arial" w:cs="Arial"/>
                              </w:rPr>
                              <w:t xml:space="preserve">Rand McNally RV GPS </w:t>
                            </w:r>
                          </w:p>
                          <w:p w:rsidR="002E5BDC" w:rsidRPr="00F43CD0" w:rsidRDefault="002E5BDC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7” Passive 2</w:t>
                            </w:r>
                            <w:r w:rsidRPr="002E5BDC">
                              <w:rPr>
                                <w:rFonts w:ascii="Arial" w:eastAsia="Times New Roman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Monitor (Optional)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eastAsia="Times New Roman" w:hAnsi="Arial" w:cs="Arial"/>
                              </w:rPr>
                              <w:t>Temperature/Compass Display (Optional)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Pod and iPhone Audio playback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iriusXM -  SXV200 Tuner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43CD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GPS System Clock/DST/TZ set</w:t>
                            </w:r>
                          </w:p>
                          <w:p w:rsidR="00A3092F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43CD0">
                              <w:rPr>
                                <w:rFonts w:ascii="Arial" w:eastAsia="Times New Roman" w:hAnsi="Arial" w:cs="Arial"/>
                              </w:rPr>
                              <w:t xml:space="preserve">DVD/CD/USB </w:t>
                            </w:r>
                          </w:p>
                          <w:p w:rsidR="00A3092F" w:rsidRPr="00F43CD0" w:rsidRDefault="00A3092F" w:rsidP="00A309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House Mode Audio Distribution (Optional)</w:t>
                            </w:r>
                          </w:p>
                          <w:p w:rsidR="00A3092F" w:rsidRPr="00835713" w:rsidRDefault="00A3092F" w:rsidP="00A3092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3092F" w:rsidRPr="00476661" w:rsidRDefault="00A3092F" w:rsidP="00A3092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pt;margin-top:29.4pt;width:257.25pt;height:19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" filled="f" stroked="f">
                <v:path arrowok="t"/>
                <o:lock v:ext="edit" grouping="t"/>
                <v:textbox>
                  <w:txbxContent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7” Touch Screen Display</w:t>
                      </w:r>
                    </w:p>
                    <w:p w:rsidR="00A3092F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eastAsia="Times New Roman" w:hAnsi="Arial" w:cs="Arial"/>
                        </w:rPr>
                        <w:t xml:space="preserve">Rand McNally RV GPS </w:t>
                      </w:r>
                    </w:p>
                    <w:p w:rsidR="002E5BDC" w:rsidRPr="00F43CD0" w:rsidRDefault="002E5BDC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7” Passive 2</w:t>
                      </w:r>
                      <w:r w:rsidRPr="002E5BDC">
                        <w:rPr>
                          <w:rFonts w:ascii="Arial" w:eastAsia="Times New Roman" w:hAnsi="Arial" w:cs="Arial"/>
                          <w:vertAlign w:val="superscript"/>
                        </w:rPr>
                        <w:t>nd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Monitor (Optional)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eastAsia="Times New Roman" w:hAnsi="Arial" w:cs="Arial"/>
                        </w:rPr>
                        <w:t>Temperature/Compass Display (Optional)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iPod and iPhone Audio playback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SiriusXM</w:t>
                      </w:r>
                      <w:proofErr w:type="spellEnd"/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-  SXV200 Tuner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F43CD0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GPS System Clock/DST/TZ set</w:t>
                      </w:r>
                    </w:p>
                    <w:p w:rsidR="00A3092F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r w:rsidRPr="00F43CD0">
                        <w:rPr>
                          <w:rFonts w:ascii="Arial" w:eastAsia="Times New Roman" w:hAnsi="Arial" w:cs="Arial"/>
                        </w:rPr>
                        <w:t xml:space="preserve">DVD/CD/USB </w:t>
                      </w:r>
                    </w:p>
                    <w:p w:rsidR="00A3092F" w:rsidRPr="00F43CD0" w:rsidRDefault="00A3092F" w:rsidP="00A309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House Mode Audio Distribution (Optional)</w:t>
                      </w:r>
                    </w:p>
                    <w:p w:rsidR="00A3092F" w:rsidRPr="00835713" w:rsidRDefault="00A3092F" w:rsidP="00A3092F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A3092F" w:rsidRPr="00476661" w:rsidRDefault="00A3092F" w:rsidP="00A3092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92F" w:rsidRPr="00874C7E">
        <w:rPr>
          <w:rFonts w:ascii="Arial" w:hAnsi="Arial" w:cs="Arial"/>
          <w:b/>
          <w:bCs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F84F22" wp14:editId="6900B3B9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704850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5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" strokecolor="#17375e" strokeweight="1pt">
                <w10:wrap anchorx="margin"/>
              </v:line>
            </w:pict>
          </mc:Fallback>
        </mc:AlternateContent>
      </w:r>
      <w:r w:rsidR="00A3092F">
        <w:rPr>
          <w:rFonts w:ascii="Arial" w:hAnsi="Arial" w:cs="Arial"/>
          <w:b/>
          <w:sz w:val="28"/>
          <w:szCs w:val="28"/>
        </w:rPr>
        <w:t>X1</w:t>
      </w:r>
      <w:r w:rsidR="00A3092F" w:rsidRPr="00874C7E">
        <w:rPr>
          <w:rFonts w:ascii="Arial" w:hAnsi="Arial" w:cs="Arial"/>
          <w:b/>
          <w:sz w:val="28"/>
          <w:szCs w:val="28"/>
        </w:rPr>
        <w:t xml:space="preserve"> Features</w:t>
      </w:r>
    </w:p>
    <w:sectPr w:rsidR="00A3092F" w:rsidRPr="00874C7E" w:rsidSect="000E2C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5F" w:rsidRDefault="0090095F" w:rsidP="00793338">
      <w:pPr>
        <w:spacing w:after="0" w:line="240" w:lineRule="auto"/>
      </w:pPr>
      <w:r>
        <w:separator/>
      </w:r>
    </w:p>
  </w:endnote>
  <w:endnote w:type="continuationSeparator" w:id="0">
    <w:p w:rsidR="0090095F" w:rsidRDefault="0090095F" w:rsidP="0079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5F" w:rsidRDefault="0090095F" w:rsidP="00793338">
      <w:pPr>
        <w:spacing w:after="0" w:line="240" w:lineRule="auto"/>
      </w:pPr>
      <w:r>
        <w:separator/>
      </w:r>
    </w:p>
  </w:footnote>
  <w:footnote w:type="continuationSeparator" w:id="0">
    <w:p w:rsidR="0090095F" w:rsidRDefault="0090095F" w:rsidP="0079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3D5"/>
    <w:multiLevelType w:val="hybridMultilevel"/>
    <w:tmpl w:val="55F86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A0054"/>
    <w:multiLevelType w:val="hybridMultilevel"/>
    <w:tmpl w:val="122201CE"/>
    <w:lvl w:ilvl="0" w:tplc="9BF8038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1C7"/>
    <w:multiLevelType w:val="hybridMultilevel"/>
    <w:tmpl w:val="F62699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66482"/>
    <w:multiLevelType w:val="hybridMultilevel"/>
    <w:tmpl w:val="288AA9C8"/>
    <w:lvl w:ilvl="0" w:tplc="CF7C7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C8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60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2F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2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E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C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BE2D88"/>
    <w:multiLevelType w:val="hybridMultilevel"/>
    <w:tmpl w:val="E3EC8D98"/>
    <w:lvl w:ilvl="0" w:tplc="9BF8038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4B9D"/>
    <w:multiLevelType w:val="hybridMultilevel"/>
    <w:tmpl w:val="36C6A3CC"/>
    <w:lvl w:ilvl="0" w:tplc="26ECB4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14D5D"/>
    <w:multiLevelType w:val="hybridMultilevel"/>
    <w:tmpl w:val="5A587B62"/>
    <w:lvl w:ilvl="0" w:tplc="F63A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2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3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6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4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8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C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4A6F8F"/>
    <w:multiLevelType w:val="hybridMultilevel"/>
    <w:tmpl w:val="1C929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D90750"/>
    <w:multiLevelType w:val="hybridMultilevel"/>
    <w:tmpl w:val="75CA659C"/>
    <w:lvl w:ilvl="0" w:tplc="2DC41C9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4EAC"/>
    <w:multiLevelType w:val="hybridMultilevel"/>
    <w:tmpl w:val="3EBC170E"/>
    <w:lvl w:ilvl="0" w:tplc="BCCC82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52A0"/>
    <w:multiLevelType w:val="hybridMultilevel"/>
    <w:tmpl w:val="212626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430389"/>
    <w:multiLevelType w:val="hybridMultilevel"/>
    <w:tmpl w:val="A2BC90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BD"/>
    <w:rsid w:val="0005301B"/>
    <w:rsid w:val="00062BFF"/>
    <w:rsid w:val="000722BA"/>
    <w:rsid w:val="000875FE"/>
    <w:rsid w:val="0009245E"/>
    <w:rsid w:val="000E2CBC"/>
    <w:rsid w:val="001064CF"/>
    <w:rsid w:val="00123282"/>
    <w:rsid w:val="00186684"/>
    <w:rsid w:val="001935B2"/>
    <w:rsid w:val="00193E47"/>
    <w:rsid w:val="001B0361"/>
    <w:rsid w:val="001C5386"/>
    <w:rsid w:val="001C785B"/>
    <w:rsid w:val="001E1278"/>
    <w:rsid w:val="001F3914"/>
    <w:rsid w:val="002747A7"/>
    <w:rsid w:val="00296F67"/>
    <w:rsid w:val="002B2139"/>
    <w:rsid w:val="002E5BDC"/>
    <w:rsid w:val="00301902"/>
    <w:rsid w:val="00303101"/>
    <w:rsid w:val="00312176"/>
    <w:rsid w:val="003338AC"/>
    <w:rsid w:val="00342A8D"/>
    <w:rsid w:val="00351EDD"/>
    <w:rsid w:val="00375B10"/>
    <w:rsid w:val="003A6315"/>
    <w:rsid w:val="003F6403"/>
    <w:rsid w:val="0041388C"/>
    <w:rsid w:val="00461BB3"/>
    <w:rsid w:val="00470CA0"/>
    <w:rsid w:val="00476661"/>
    <w:rsid w:val="00494713"/>
    <w:rsid w:val="004D5762"/>
    <w:rsid w:val="004E38A5"/>
    <w:rsid w:val="005062C4"/>
    <w:rsid w:val="00511B51"/>
    <w:rsid w:val="00564EBD"/>
    <w:rsid w:val="005D7250"/>
    <w:rsid w:val="00647D0B"/>
    <w:rsid w:val="00654BC8"/>
    <w:rsid w:val="006A6A16"/>
    <w:rsid w:val="006B393D"/>
    <w:rsid w:val="007118E7"/>
    <w:rsid w:val="00733615"/>
    <w:rsid w:val="00793338"/>
    <w:rsid w:val="007D540E"/>
    <w:rsid w:val="00807A7D"/>
    <w:rsid w:val="008209DB"/>
    <w:rsid w:val="00835713"/>
    <w:rsid w:val="00854E29"/>
    <w:rsid w:val="00857C85"/>
    <w:rsid w:val="00874C7E"/>
    <w:rsid w:val="008B7859"/>
    <w:rsid w:val="008E261D"/>
    <w:rsid w:val="0090095F"/>
    <w:rsid w:val="00911F28"/>
    <w:rsid w:val="00915F35"/>
    <w:rsid w:val="009462FC"/>
    <w:rsid w:val="00963A81"/>
    <w:rsid w:val="00A17BC9"/>
    <w:rsid w:val="00A223A9"/>
    <w:rsid w:val="00A2410F"/>
    <w:rsid w:val="00A3092F"/>
    <w:rsid w:val="00A428B2"/>
    <w:rsid w:val="00AA3059"/>
    <w:rsid w:val="00AD6812"/>
    <w:rsid w:val="00B126E2"/>
    <w:rsid w:val="00B22FD4"/>
    <w:rsid w:val="00B44385"/>
    <w:rsid w:val="00BB25E1"/>
    <w:rsid w:val="00C17EEC"/>
    <w:rsid w:val="00C237AC"/>
    <w:rsid w:val="00C61CC2"/>
    <w:rsid w:val="00CD2C2D"/>
    <w:rsid w:val="00CE63F9"/>
    <w:rsid w:val="00D126BE"/>
    <w:rsid w:val="00D503D8"/>
    <w:rsid w:val="00D86D60"/>
    <w:rsid w:val="00D93BF0"/>
    <w:rsid w:val="00DF19C8"/>
    <w:rsid w:val="00E17845"/>
    <w:rsid w:val="00E5181B"/>
    <w:rsid w:val="00E551B2"/>
    <w:rsid w:val="00EA5F8C"/>
    <w:rsid w:val="00F232BC"/>
    <w:rsid w:val="00F73445"/>
    <w:rsid w:val="00F7384B"/>
    <w:rsid w:val="00F9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85"/>
    <w:rPr>
      <w:color w:val="0000FF" w:themeColor="hyperlink"/>
      <w:u w:val="single"/>
    </w:rPr>
  </w:style>
  <w:style w:type="paragraph" w:customStyle="1" w:styleId="Default">
    <w:name w:val="Default"/>
    <w:rsid w:val="001F3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38"/>
  </w:style>
  <w:style w:type="paragraph" w:styleId="Footer">
    <w:name w:val="footer"/>
    <w:basedOn w:val="Normal"/>
    <w:link w:val="Foot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38"/>
  </w:style>
  <w:style w:type="paragraph" w:styleId="NoSpacing">
    <w:name w:val="No Spacing"/>
    <w:uiPriority w:val="1"/>
    <w:qFormat/>
    <w:rsid w:val="00B12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85"/>
    <w:rPr>
      <w:color w:val="0000FF" w:themeColor="hyperlink"/>
      <w:u w:val="single"/>
    </w:rPr>
  </w:style>
  <w:style w:type="paragraph" w:customStyle="1" w:styleId="Default">
    <w:name w:val="Default"/>
    <w:rsid w:val="001F39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38"/>
  </w:style>
  <w:style w:type="paragraph" w:styleId="Footer">
    <w:name w:val="footer"/>
    <w:basedOn w:val="Normal"/>
    <w:link w:val="FooterChar"/>
    <w:uiPriority w:val="99"/>
    <w:unhideWhenUsed/>
    <w:rsid w:val="0079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38"/>
  </w:style>
  <w:style w:type="paragraph" w:styleId="NoSpacing">
    <w:name w:val="No Spacing"/>
    <w:uiPriority w:val="1"/>
    <w:qFormat/>
    <w:rsid w:val="00B12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AC0E-7473-406B-8E6A-E5A7036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NA 2012</dc:creator>
  <cp:lastModifiedBy>XSNA 2012</cp:lastModifiedBy>
  <cp:revision>2</cp:revision>
  <cp:lastPrinted>2013-04-09T11:51:00Z</cp:lastPrinted>
  <dcterms:created xsi:type="dcterms:W3CDTF">2013-04-16T16:26:00Z</dcterms:created>
  <dcterms:modified xsi:type="dcterms:W3CDTF">2013-04-16T16:26:00Z</dcterms:modified>
</cp:coreProperties>
</file>